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Default="00D9773B" w:rsidP="002C095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57882" w:rsidRPr="00575E10" w:rsidRDefault="00B57882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ab/>
        <w:t>Na temelju članka 29. Statuta Grada Cresa („Službene novine“ PGŽ br. 29/09 i 14/13), Gradsko vijeće Grada Cresa na svojoj sjednici održanoj ______________ 2017. godine donosi  sljedeću</w:t>
      </w:r>
    </w:p>
    <w:p w:rsidR="005F3C0A" w:rsidRPr="00575E10" w:rsidRDefault="005F3C0A" w:rsidP="00575E10">
      <w:pPr>
        <w:pStyle w:val="NoSpacing1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75E10" w:rsidRDefault="00B57882" w:rsidP="00575E10">
      <w:pPr>
        <w:pStyle w:val="NoSpacing1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E10">
        <w:rPr>
          <w:rFonts w:asciiTheme="minorHAnsi" w:hAnsiTheme="minorHAnsi" w:cstheme="minorHAnsi"/>
          <w:b/>
          <w:bCs/>
          <w:sz w:val="24"/>
          <w:szCs w:val="24"/>
        </w:rPr>
        <w:t xml:space="preserve">ODLUKU O </w:t>
      </w:r>
      <w:r w:rsidR="005B5A2D" w:rsidRPr="00575E10">
        <w:rPr>
          <w:rFonts w:asciiTheme="minorHAnsi" w:hAnsiTheme="minorHAnsi" w:cstheme="minorHAnsi"/>
          <w:b/>
          <w:bCs/>
          <w:sz w:val="24"/>
          <w:szCs w:val="24"/>
        </w:rPr>
        <w:t xml:space="preserve">OSNIVANJU </w:t>
      </w:r>
    </w:p>
    <w:p w:rsidR="005F3C0A" w:rsidRPr="00575E10" w:rsidRDefault="005B5A2D" w:rsidP="00575E10">
      <w:pPr>
        <w:pStyle w:val="NoSpacing1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E10">
        <w:rPr>
          <w:rFonts w:asciiTheme="minorHAnsi" w:hAnsiTheme="minorHAnsi" w:cstheme="minorHAnsi"/>
          <w:b/>
          <w:bCs/>
          <w:sz w:val="24"/>
          <w:szCs w:val="24"/>
        </w:rPr>
        <w:t>DJEČJEG GRADSKOG VIJEĆA GRADA CRESA</w:t>
      </w:r>
    </w:p>
    <w:p w:rsidR="005B5A2D" w:rsidRPr="00575E10" w:rsidRDefault="005B5A2D" w:rsidP="00575E10">
      <w:pPr>
        <w:pStyle w:val="NoSpacing1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75E10" w:rsidRDefault="00575E10" w:rsidP="00575E10">
      <w:pPr>
        <w:pStyle w:val="NoSpacing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75E10" w:rsidRDefault="005B5A2D" w:rsidP="008E7995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E10">
        <w:rPr>
          <w:rFonts w:asciiTheme="minorHAnsi" w:hAnsiTheme="minorHAnsi" w:cstheme="minorHAnsi"/>
          <w:b/>
          <w:bCs/>
          <w:sz w:val="24"/>
          <w:szCs w:val="24"/>
        </w:rPr>
        <w:t>Članak 1</w:t>
      </w:r>
    </w:p>
    <w:p w:rsidR="005B5A2D" w:rsidRPr="00575E10" w:rsidRDefault="008E7995" w:rsidP="00575E10">
      <w:pPr>
        <w:pStyle w:val="NoSpacing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ab/>
      </w:r>
      <w:r w:rsidR="005B5A2D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Osniva se Dječje gradsko vijeće Grada 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Cresa</w:t>
      </w:r>
      <w:r w:rsidR="005B5A2D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( u daljnjem tekstu: Dječje gradsko vijeće), kao 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predstavničko tijelo djece sa područja Grada Cresa. Dječ</w:t>
      </w:r>
      <w:r w:rsidR="003F540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je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Gradsko vijeće osniva se s ciljem </w:t>
      </w:r>
      <w:r w:rsidR="005B5A2D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ostvarivanj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a</w:t>
      </w:r>
      <w:r w:rsidR="005B5A2D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prava djece na aktivno sudjelovanje u životu 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Grada Cresa.</w:t>
      </w:r>
    </w:p>
    <w:p w:rsidR="005B5A2D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B5A2D" w:rsidRPr="005B5A2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ječje gradsko vijeće osigurava djeci slobodno izražavanje mišljenja, iznošenje prijedloga i sudjelovanje u procesu donošenja odluka kojima se podiže kvaliteta življenja u Gradu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resu</w:t>
      </w:r>
      <w:r w:rsidR="005B5A2D" w:rsidRPr="005B5A2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5B5A2D" w:rsidRPr="005B5A2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 Gradsko vijeće upoznaje gradsku vlast sa problemima i predlaže rješenja od interesa za djecu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8E7995" w:rsidRPr="00575E10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CA378C" w:rsidRPr="00575E10" w:rsidRDefault="00CA378C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2.</w:t>
      </w:r>
    </w:p>
    <w:p w:rsidR="00CA378C" w:rsidRPr="00575E10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vom odlukom utvrđuje se sastav, izbor 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skog vijeća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djelokrug rada Dječ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kog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je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ća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način rada i druga pitanja znača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na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 rad 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skog vijeća.</w:t>
      </w:r>
    </w:p>
    <w:p w:rsidR="003F540E" w:rsidRDefault="003F540E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CA378C" w:rsidRPr="00575E10" w:rsidRDefault="00CA378C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3</w:t>
      </w:r>
    </w:p>
    <w:p w:rsidR="00CA378C" w:rsidRPr="00CA378C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 gradsko vijeće čini 13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(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rinaest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) članova, predstavnika svakog razrednog odjeljenja od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. do VII. razreda Osnovne škole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Frane Petrića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Cres 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a prebivalištem na području Grada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resa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CA378C" w:rsidRPr="00CA378C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 izborima za Dječje gradsko vi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će imaju pravo sudjelovati sv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čenici Osnovne škole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Frane Petrića Cres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d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. do VII. 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zreda</w:t>
      </w:r>
      <w:r w:rsidR="00874349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 prebivalištem na području Grada Cresa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CA378C" w:rsidRPr="00CA378C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andidat koji se prijavljuje za vijećnika mora biti dobrog ili uzornog vladanja, koji nema izrečenu niti jednu od pedagoških mjera.</w:t>
      </w:r>
    </w:p>
    <w:p w:rsidR="002E48D8" w:rsidRPr="00575E10" w:rsidRDefault="002E48D8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2E48D8" w:rsidRPr="00575E10" w:rsidRDefault="002E48D8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8E79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4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3F540E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andat članova 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og vijeća 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raje dvije (2) godine, a isti je ograničen završetkom osnovnoškolskog školovanja.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3F540E" w:rsidRDefault="003F540E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j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ni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čenik može se kand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irati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biti izabran više puta. </w:t>
      </w:r>
    </w:p>
    <w:p w:rsidR="00CA378C" w:rsidRPr="00CA378C" w:rsidRDefault="003F540E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andat dječ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 vijećnika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estaje u slučaju pres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anka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ta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usa učenika O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nov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e škole.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 </w:t>
      </w:r>
    </w:p>
    <w:p w:rsidR="00CA378C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U slučaju izricanja pedagoške mjere u 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snovnoj škol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ječji 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ijećnik se razrješuje dužnosti, te ga na toj funkciji zamjenjuje kandidat koji je na izborima za Dječje gradsko vijeće dobio 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ljedeć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jveći broj glasova.</w:t>
      </w:r>
    </w:p>
    <w:p w:rsidR="00DD731B" w:rsidRPr="00CA378C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2E48D8" w:rsidRPr="00575E10" w:rsidRDefault="002E48D8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Članak 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5.</w:t>
      </w:r>
    </w:p>
    <w:p w:rsidR="002E48D8" w:rsidRPr="00575E10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dluku o raspisivanju izbora za Dječje g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sko vijeće donosi Gradonačelnik u roku o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30 dana od dana stupanja na sna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u ove odluk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dnosno 30 dana prije isteka mandata aktualnog saziva Dječ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og vijeć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3030D4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>Članovi Dječjeg gradskog vijeć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raju se neposredn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ajnim glasovanjem</w:t>
      </w:r>
      <w:r w:rsidR="003030D4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DD731B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DD731B" w:rsidRPr="00CA378C" w:rsidRDefault="00DD731B" w:rsidP="00B25703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6.</w:t>
      </w:r>
    </w:p>
    <w:p w:rsidR="00DD731B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874349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stupak izbora članova Dječjeg gradskog vijeća 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odi Povjerenstv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za izbor Dječjeg gradskog vijeća Grada Cresa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oje se sastoji od pet članova 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oje 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enuje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načelnik.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2E48D8" w:rsidRPr="00575E10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zbori s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vode uz sur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nju sa 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tručn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lu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žb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m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snovne škole Frane P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trića.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vjeren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 će nakon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onošenja odluke o raspisiv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nju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zbor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tvrditi program aktiv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sti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rov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bi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zbora (rokove kandi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atura, objave kandidatura,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midžbu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ezentaciju, vrije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pro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or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kojem će se održati izbori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tvr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điv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nje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e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ltat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l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sovanja, objava rezultat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o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lo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DD731B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CA378C" w:rsidRPr="00575E10" w:rsidRDefault="003030D4" w:rsidP="00B25703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7.</w:t>
      </w:r>
    </w:p>
    <w:p w:rsidR="003030D4" w:rsidRPr="003030D4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3030D4" w:rsidRPr="003030D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onstituirajuću sjednicu Dječjeg gradskog vijeća saziva gradonačelnik u rok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d </w:t>
      </w:r>
      <w:r w:rsidR="003030D4" w:rsidRPr="003030D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etnaest (15) dana od dana objave rezultata izbora.</w:t>
      </w:r>
    </w:p>
    <w:p w:rsidR="00DD731B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lastRenderedPageBreak/>
        <w:tab/>
      </w:r>
      <w:r w:rsidR="003030D4" w:rsidRPr="003030D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 gradsko vijeće konstituirano je izborom preds</w:t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jednika Dječjeg gradskog vijeća, </w:t>
      </w:r>
      <w:r w:rsidR="003030D4" w:rsidRPr="003030D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ko je na konstituirajućoj sjednici nazočna većina članova Dječjeg gradskog vijeća.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3030D4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o izbora predsj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nik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skog vijeć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on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tuirajućoj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j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nici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jedava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onačelnik ili osob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oju on ovlast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DD731B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3030D4" w:rsidRPr="00575E10" w:rsidRDefault="003030D4" w:rsidP="00B25703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8.</w:t>
      </w:r>
    </w:p>
    <w:p w:rsidR="007A1F08" w:rsidRDefault="00DD731B" w:rsidP="007A1F0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7A1F08">
        <w:rPr>
          <w:rFonts w:asciiTheme="minorHAnsi" w:hAnsiTheme="minorHAnsi" w:cstheme="minorHAnsi"/>
          <w:bCs/>
          <w:sz w:val="24"/>
          <w:szCs w:val="24"/>
        </w:rPr>
        <w:t>Članovi D</w:t>
      </w:r>
      <w:r w:rsidR="007A1F08" w:rsidRPr="00A408FC">
        <w:rPr>
          <w:rFonts w:asciiTheme="minorHAnsi" w:hAnsiTheme="minorHAnsi" w:cstheme="minorHAnsi"/>
          <w:bCs/>
          <w:sz w:val="24"/>
          <w:szCs w:val="24"/>
        </w:rPr>
        <w:t>ječjeg gradskog vijeća biraju svog predsjednika i zamjenika predsjednika. Neslužbeni naziv je Dječji gradonačelnik, odnosno zamjenik Dječjeg gradonačelnika.</w:t>
      </w:r>
    </w:p>
    <w:p w:rsidR="007A1F08" w:rsidRDefault="007A1F08" w:rsidP="007A1F0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Pr="00A408FC">
        <w:rPr>
          <w:rFonts w:asciiTheme="minorHAnsi" w:hAnsiTheme="minorHAnsi" w:cstheme="minorHAnsi"/>
          <w:bCs/>
          <w:sz w:val="24"/>
          <w:szCs w:val="24"/>
        </w:rPr>
        <w:t xml:space="preserve">Prijedlog kandidata za predsjednika Dječjeg gradskog vijeća mora dizanjem ruke podržati najmanje 3 vijećnika, a nakon kandidiranja provodi se javno glasovanje podizanjem ruku. </w:t>
      </w:r>
    </w:p>
    <w:p w:rsidR="007A1F08" w:rsidRDefault="007A1F08" w:rsidP="007A1F0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Pr="00A408FC">
        <w:rPr>
          <w:rFonts w:asciiTheme="minorHAnsi" w:hAnsiTheme="minorHAnsi" w:cstheme="minorHAnsi"/>
          <w:bCs/>
          <w:sz w:val="24"/>
          <w:szCs w:val="24"/>
        </w:rPr>
        <w:t xml:space="preserve">Za predsjednika izabran je onaj kandidat koji dobije natpolovičnu većinu glasova prisutnih vijećnika. Za zamjenika </w:t>
      </w:r>
      <w:r>
        <w:rPr>
          <w:rFonts w:asciiTheme="minorHAnsi" w:hAnsiTheme="minorHAnsi" w:cstheme="minorHAnsi"/>
          <w:bCs/>
          <w:sz w:val="24"/>
          <w:szCs w:val="24"/>
        </w:rPr>
        <w:t>je</w:t>
      </w:r>
      <w:r w:rsidRPr="00A408FC">
        <w:rPr>
          <w:rFonts w:asciiTheme="minorHAnsi" w:hAnsiTheme="minorHAnsi" w:cstheme="minorHAnsi"/>
          <w:bCs/>
          <w:sz w:val="24"/>
          <w:szCs w:val="24"/>
        </w:rPr>
        <w:t xml:space="preserve"> izabran kandidat koji dobije najviše glasova nakon predsjednika.</w:t>
      </w:r>
    </w:p>
    <w:p w:rsidR="007A1F08" w:rsidRPr="00A408FC" w:rsidRDefault="007A1F08" w:rsidP="007A1F0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Pr="00A408FC">
        <w:rPr>
          <w:rFonts w:asciiTheme="minorHAnsi" w:hAnsiTheme="minorHAnsi" w:cstheme="minorHAnsi"/>
          <w:bCs/>
          <w:sz w:val="24"/>
          <w:szCs w:val="24"/>
        </w:rPr>
        <w:t xml:space="preserve">Predsjednik </w:t>
      </w:r>
      <w:r>
        <w:rPr>
          <w:rFonts w:asciiTheme="minorHAnsi" w:hAnsiTheme="minorHAnsi" w:cstheme="minorHAnsi"/>
          <w:bCs/>
          <w:sz w:val="24"/>
          <w:szCs w:val="24"/>
        </w:rPr>
        <w:t>D</w:t>
      </w:r>
      <w:r w:rsidRPr="00A408FC">
        <w:rPr>
          <w:rFonts w:asciiTheme="minorHAnsi" w:hAnsiTheme="minorHAnsi" w:cstheme="minorHAnsi"/>
          <w:bCs/>
          <w:sz w:val="24"/>
          <w:szCs w:val="24"/>
        </w:rPr>
        <w:t xml:space="preserve">ječjeg gradskog vijeća saziva i organizira sjednice Dječjeg gradskog vijeća (u suradnji s voditeljem/voditeljima dječjeg gradskog vijeća – odrasla/e osoba/e), predlaže dnevni red, objavljuje rezultate glasovanja, potpisuje akte koje donosi </w:t>
      </w:r>
      <w:r>
        <w:rPr>
          <w:rFonts w:asciiTheme="minorHAnsi" w:hAnsiTheme="minorHAnsi" w:cstheme="minorHAnsi"/>
          <w:bCs/>
          <w:sz w:val="24"/>
          <w:szCs w:val="24"/>
        </w:rPr>
        <w:t>D</w:t>
      </w:r>
      <w:r w:rsidRPr="00A408FC">
        <w:rPr>
          <w:rFonts w:asciiTheme="minorHAnsi" w:hAnsiTheme="minorHAnsi" w:cstheme="minorHAnsi"/>
          <w:bCs/>
          <w:sz w:val="24"/>
          <w:szCs w:val="24"/>
        </w:rPr>
        <w:t>ječje gradsko vijeće.</w:t>
      </w:r>
    </w:p>
    <w:p w:rsidR="007A1F08" w:rsidRDefault="007A1F08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7A1F08" w:rsidRDefault="007A1F08" w:rsidP="007A1F0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9.</w:t>
      </w:r>
    </w:p>
    <w:p w:rsidR="003030D4" w:rsidRPr="00575E10" w:rsidRDefault="007A1F08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>N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onstituirajućoj sjednici vijeće donosi Poslovnik 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og vije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ć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 kojim će se urediti način i izbor dječ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o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čelnika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zamjenika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opis poslova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počet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 oba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ljanja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jećničke dužn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sti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 sva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ruga 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itanja povezana s radom i održav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njem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jednica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823BA" w:rsidRPr="00575E10" w:rsidRDefault="005823BA" w:rsidP="00B25703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10.</w:t>
      </w:r>
    </w:p>
    <w:p w:rsidR="005823BA" w:rsidRPr="005823BA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dsjednik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edstavlja Dječje gradsko vijeće i sudjeluje n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anifestacijama Grada Cresa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kada iz objektivnih razloga ni</w:t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 u mogućnosti, zamjenjuje ga z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mjenik</w:t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5823BA" w:rsidRPr="005823BA" w:rsidRDefault="000E2CBC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Ako </w:t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dsjednik Dječjeg gradskog vijeća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eopravdano ne sudjeluje na tri (3) uzastopne sjednice Dječjeg gradskog vijeća ili na tri (3) uzastopne aktivnosti svaki vijećnik Dječjeg gradskog vijeća može predložiti da se raspravi o odgovornosti </w:t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dsjednika 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</w:t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kog vijeća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pokrenuti pitanje njegova razrješenja.</w:t>
      </w:r>
    </w:p>
    <w:p w:rsidR="005823BA" w:rsidRPr="00575E10" w:rsidRDefault="000E2CBC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ječje gradsko vijeće većinom glasova prisutnih vijećnika donosi odluku o razrješenju </w:t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dsjednika 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 </w:t>
      </w:r>
      <w:r w:rsidR="00A408F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navlja postupak izbora novog predsjednika.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823BA" w:rsidRPr="00575E10" w:rsidRDefault="005823BA" w:rsidP="000E2CB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Članak 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11.</w:t>
      </w:r>
    </w:p>
    <w:p w:rsidR="005823BA" w:rsidRPr="005823BA" w:rsidRDefault="000E2CBC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Ukoliko vijećnik neopravdano ne prisustvuje na tri (3) uzastopne sjednice Dječjeg gradskog vijeća, svaki vijećnik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ože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edložiti da se raspravi o njegovoj odgovornosti i pokrenuti pitanje njegova razrješenja.</w:t>
      </w:r>
    </w:p>
    <w:p w:rsidR="005823BA" w:rsidRPr="005823BA" w:rsidRDefault="000E2CBC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ječje gradsko vijeće većinom glasova prisutnih vijećnika donosi odluku o razrješenju vijećnika i utvrđuje da će ga na toj funkciji zamijeniti kandidat, koji je na izborima za Dječje gradsko vijeće dobi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ljedeći 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jveći broj glasova.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823BA" w:rsidRPr="00575E10" w:rsidRDefault="005823BA" w:rsidP="000E2CB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12.</w:t>
      </w:r>
    </w:p>
    <w:p w:rsidR="005823BA" w:rsidRPr="00575E10" w:rsidRDefault="005823BA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</w:t>
      </w:r>
      <w:r w:rsid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o vijeć</w:t>
      </w:r>
      <w:r w:rsid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ma sljedeći djelokrug rada</w:t>
      </w:r>
      <w:r w:rsid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:</w:t>
      </w:r>
    </w:p>
    <w:p w:rsidR="005823BA" w:rsidRDefault="000E2CBC" w:rsidP="000E2CB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tiče a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tivno sudjel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vanje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jece u javnom život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es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5823BA" w:rsidRDefault="000E2CBC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tvrđuje stanje i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t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be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jece u sredini u kojoj živ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5823BA" w:rsidRDefault="000E2CBC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vno izn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i 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išljenja i pri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dloge</w:t>
      </w:r>
      <w:r w:rsid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F12C19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di brigu o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nap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đenju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zaštiti okoliš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5823BA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di brigu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 iskazanim po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ebama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jec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 području kulture,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j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lesne 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ulture i sport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5823BA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l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že se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 donošenje odluk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programa i drug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h mjera 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Gradu Cresu kojima se 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boljš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a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lož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 djec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F12C19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oznaje se s radom gradonačelnika</w:t>
      </w:r>
      <w:r w:rsidR="00194148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e uprave i </w:t>
      </w:r>
      <w:r w:rsidR="00194148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</w:t>
      </w:r>
      <w:r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dskog vijeća,</w:t>
      </w:r>
    </w:p>
    <w:p w:rsidR="005823BA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di brigu o djeci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p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dručju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oci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lne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krb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CA1367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zličitim programima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bilježav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ažne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atuma i blag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ane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d značaja za djecu</w:t>
      </w:r>
      <w:r w:rsid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A408FC" w:rsidRDefault="00A408FC" w:rsidP="00A408F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</w:t>
      </w:r>
      <w:r w:rsidRP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tva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je</w:t>
      </w:r>
      <w:r w:rsidRP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ontak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</w:t>
      </w:r>
      <w:r w:rsidRP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 drugim dječjim vijeći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 i razmjenjuje iskustva,</w:t>
      </w:r>
    </w:p>
    <w:p w:rsidR="00A408FC" w:rsidRDefault="00A408FC" w:rsidP="00A408F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ati dostignuća sličnih dječjih aktivnosti</w:t>
      </w:r>
    </w:p>
    <w:p w:rsidR="002C095D" w:rsidRDefault="002C095D" w:rsidP="00A408F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nformira ostalu djecu o saznanjima, postupcima i ostvarenim rezultatima</w:t>
      </w:r>
    </w:p>
    <w:p w:rsidR="002C095D" w:rsidRDefault="002C095D" w:rsidP="00A408F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ugovara i ostvaruje nastupe u medijima </w:t>
      </w:r>
    </w:p>
    <w:p w:rsidR="00A408FC" w:rsidRPr="002C095D" w:rsidRDefault="002C095D" w:rsidP="002C095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lastRenderedPageBreak/>
        <w:t>obavlja i druge poslove od značaja za djecu.</w:t>
      </w:r>
      <w:r w:rsidRP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75E10" w:rsidRPr="00575E10" w:rsidRDefault="00575E10" w:rsidP="000B79B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13.</w:t>
      </w:r>
    </w:p>
    <w:p w:rsidR="00575E10" w:rsidRPr="005823BA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jećnik Dječjeg gradskog vijeća obvezan je sudjelovati u svim aktivnostima Dječjeg gradskog vijeća i o njima na prikladan način obavijestiti razredni odjel u kojem je izabran.</w:t>
      </w:r>
    </w:p>
    <w:p w:rsidR="00575E10" w:rsidRPr="00575E10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jećnik je obvezan prikupiti mišljenja i prijedloge razrednog odjela u kojem je izabran o temama o kojima će se raspravljati na sjednici Dječjeg gradskog vijeća.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75E10" w:rsidRPr="00575E10" w:rsidRDefault="00575E10" w:rsidP="000B79B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14.</w:t>
      </w:r>
    </w:p>
    <w:p w:rsidR="00575E10" w:rsidRPr="00575E10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 gradsko vijeće održava sjednice u pravilu najmanje jednom tromjesečno.</w:t>
      </w:r>
    </w:p>
    <w:p w:rsidR="00575E10" w:rsidRPr="00575E10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jednica se može održati ako je prisutna većina vijećnika.</w:t>
      </w:r>
    </w:p>
    <w:p w:rsidR="00575E10" w:rsidRPr="002C095D" w:rsidRDefault="000B79B6" w:rsidP="002C095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 radu sjednice vodi se zapisnik, a kojeg su vijećnici dužni sastaviti te dostavit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š</w:t>
      </w:r>
      <w:r w:rsidR="00575E10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oli 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Gradu </w:t>
      </w:r>
      <w:r w:rsidRPr="002C095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resu.</w:t>
      </w:r>
    </w:p>
    <w:p w:rsidR="002C095D" w:rsidRPr="002C095D" w:rsidRDefault="002C095D" w:rsidP="002C095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2C095D" w:rsidRPr="002C095D" w:rsidRDefault="002C095D" w:rsidP="002C095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2C095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15.</w:t>
      </w:r>
    </w:p>
    <w:p w:rsidR="002C095D" w:rsidRPr="002C095D" w:rsidRDefault="002C095D" w:rsidP="002C095D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C095D">
        <w:rPr>
          <w:rFonts w:asciiTheme="minorHAnsi" w:hAnsiTheme="minorHAnsi" w:cstheme="minorHAnsi"/>
          <w:bCs/>
        </w:rPr>
        <w:tab/>
        <w:t>Gradonačelnik Grada Cresa imenovat će voditelja/icu Dječjeg gradskog vijeća posebnim rješenjem.</w:t>
      </w:r>
      <w:r w:rsidRPr="002C095D">
        <w:rPr>
          <w:rFonts w:asciiTheme="minorHAnsi" w:hAnsiTheme="minorHAnsi" w:cstheme="minorHAnsi"/>
          <w:bCs/>
        </w:rPr>
        <w:br/>
        <w:t>Voditelji/ca Dječjeg gradskog vijeća imaju slijedeću ulogu:</w:t>
      </w:r>
    </w:p>
    <w:p w:rsidR="002C095D" w:rsidRPr="002C095D" w:rsidRDefault="002C095D" w:rsidP="002C095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Sazivati sjednice Dječjeg gradskog vijeća,</w:t>
      </w:r>
    </w:p>
    <w:p w:rsidR="002C095D" w:rsidRPr="002C095D" w:rsidRDefault="002C095D" w:rsidP="002C095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poticati vijećnike i pomagati pri izradi plana rada,</w:t>
      </w:r>
    </w:p>
    <w:p w:rsidR="002C095D" w:rsidRPr="002C095D" w:rsidRDefault="002C095D" w:rsidP="002C095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pratiti sjednice, radionice i aktivnosti Dječjeg gradskog vijeća,</w:t>
      </w:r>
    </w:p>
    <w:p w:rsidR="002C095D" w:rsidRPr="002C095D" w:rsidRDefault="002C095D" w:rsidP="002C095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poticati redovan i aktivan rad Dječjeg gradskog vijeća,</w:t>
      </w:r>
    </w:p>
    <w:p w:rsidR="002C095D" w:rsidRPr="002C095D" w:rsidRDefault="002C095D" w:rsidP="002C095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pružati informacije o provedenim djelima,</w:t>
      </w:r>
    </w:p>
    <w:p w:rsidR="002C095D" w:rsidRPr="002C095D" w:rsidRDefault="002C095D" w:rsidP="002C095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upućivati djecu na mogućnost rješavanja problema,</w:t>
      </w:r>
    </w:p>
    <w:p w:rsidR="002C095D" w:rsidRPr="002C095D" w:rsidRDefault="002C095D" w:rsidP="002C095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educirati djecu za njihove uspješne javne nastupe, poruke i zahtjeve.</w:t>
      </w:r>
    </w:p>
    <w:p w:rsidR="002C095D" w:rsidRPr="002C095D" w:rsidRDefault="002C095D" w:rsidP="002C095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provoditi i ostale aktivnosti prema prepoznatoj potrebi</w:t>
      </w:r>
    </w:p>
    <w:p w:rsidR="002C095D" w:rsidRPr="002C095D" w:rsidRDefault="002C095D" w:rsidP="002C095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>Rad voditelja Vijeća zasniva se na volonterskoj osnovi.</w:t>
      </w:r>
    </w:p>
    <w:p w:rsidR="002C095D" w:rsidRDefault="002C095D" w:rsidP="002C095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2C095D" w:rsidRPr="002C095D" w:rsidRDefault="002C095D" w:rsidP="002C095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2C095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16</w:t>
      </w:r>
    </w:p>
    <w:p w:rsidR="007A1F08" w:rsidRDefault="002C095D" w:rsidP="00575E1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C095D">
        <w:rPr>
          <w:rFonts w:asciiTheme="minorHAnsi" w:hAnsiTheme="minorHAnsi" w:cstheme="minorHAnsi"/>
          <w:bCs/>
          <w:sz w:val="24"/>
          <w:szCs w:val="24"/>
        </w:rPr>
        <w:tab/>
        <w:t>Uvjete za rad vijeća osigurava Grad Cres (financijska sredstva, prostor i stručnu pomoć). Stručne i administrativne poslove obavlja Ured Grada u suradnji s voditeljem Vijeća i članova Koordinacijskog odbora za provedbu akcije Gradovi i općine - prijatelji djece.</w:t>
      </w:r>
    </w:p>
    <w:p w:rsidR="00575E10" w:rsidRPr="002C095D" w:rsidRDefault="002C095D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C095D">
        <w:rPr>
          <w:rFonts w:asciiTheme="minorHAnsi" w:hAnsiTheme="minorHAnsi" w:cstheme="minorHAnsi"/>
          <w:sz w:val="24"/>
          <w:szCs w:val="24"/>
        </w:rPr>
        <w:br/>
      </w:r>
    </w:p>
    <w:p w:rsidR="00080D92" w:rsidRPr="00575E10" w:rsidRDefault="00B25703" w:rsidP="000B79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ak 1</w:t>
      </w:r>
      <w:r w:rsidR="002C095D">
        <w:rPr>
          <w:rFonts w:asciiTheme="minorHAnsi" w:hAnsiTheme="minorHAnsi" w:cstheme="minorHAnsi"/>
          <w:sz w:val="24"/>
          <w:szCs w:val="24"/>
        </w:rPr>
        <w:t>7</w:t>
      </w:r>
      <w:r w:rsidR="00080D92" w:rsidRPr="00575E10">
        <w:rPr>
          <w:rFonts w:asciiTheme="minorHAnsi" w:hAnsiTheme="minorHAnsi" w:cstheme="minorHAnsi"/>
          <w:sz w:val="24"/>
          <w:szCs w:val="24"/>
        </w:rPr>
        <w:t>.</w:t>
      </w:r>
    </w:p>
    <w:p w:rsidR="00080D92" w:rsidRPr="00575E10" w:rsidRDefault="00B25703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Ova odluka stupa na snagu osam dana</w:t>
      </w:r>
      <w:r w:rsidR="004605CD" w:rsidRPr="00575E10">
        <w:rPr>
          <w:rFonts w:asciiTheme="minorHAnsi" w:hAnsiTheme="minorHAnsi" w:cstheme="minorHAnsi"/>
          <w:sz w:val="24"/>
          <w:szCs w:val="24"/>
        </w:rPr>
        <w:t xml:space="preserve"> nakon objave u „Službenim novinama“ Primorsko-goranske županije.</w:t>
      </w:r>
    </w:p>
    <w:p w:rsidR="005F3C0A" w:rsidRPr="00575E10" w:rsidRDefault="005F3C0A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3172B" w:rsidRPr="00575E10" w:rsidRDefault="0023172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Klasa: 340-01/17-1/2</w:t>
      </w:r>
    </w:p>
    <w:p w:rsidR="0023172B" w:rsidRPr="00575E10" w:rsidRDefault="0023172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Ur.broj: 2213/02-02-17-</w:t>
      </w:r>
    </w:p>
    <w:p w:rsidR="00D9773B" w:rsidRPr="00575E10" w:rsidRDefault="00D9773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Cres</w:t>
      </w:r>
      <w:r w:rsidR="00B25703">
        <w:rPr>
          <w:rFonts w:asciiTheme="minorHAnsi" w:hAnsiTheme="minorHAnsi" w:cstheme="minorHAnsi"/>
          <w:sz w:val="24"/>
          <w:szCs w:val="24"/>
        </w:rPr>
        <w:t>,</w:t>
      </w:r>
    </w:p>
    <w:p w:rsidR="00D9773B" w:rsidRPr="00575E10" w:rsidRDefault="00D9773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9773B" w:rsidRPr="00575E10" w:rsidRDefault="00D9773B" w:rsidP="000B79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GRAD CRES</w:t>
      </w:r>
    </w:p>
    <w:p w:rsidR="00D9773B" w:rsidRPr="00575E10" w:rsidRDefault="00D9773B" w:rsidP="000B79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GRADSKO VIJEĆE</w:t>
      </w:r>
    </w:p>
    <w:p w:rsidR="00D9773B" w:rsidRPr="00575E10" w:rsidRDefault="00D9773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9773B" w:rsidRPr="00575E10" w:rsidRDefault="00D9773B" w:rsidP="000B79B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Predsjednica</w:t>
      </w:r>
    </w:p>
    <w:p w:rsidR="00D9773B" w:rsidRPr="00575E10" w:rsidRDefault="00D9773B" w:rsidP="000B79B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Maja Sepčić, dr.med.</w:t>
      </w:r>
    </w:p>
    <w:p w:rsidR="004D6649" w:rsidRPr="00631155" w:rsidRDefault="004D6649">
      <w:pPr>
        <w:rPr>
          <w:sz w:val="24"/>
          <w:szCs w:val="24"/>
        </w:rPr>
      </w:pPr>
    </w:p>
    <w:sectPr w:rsidR="004D6649" w:rsidRPr="00631155" w:rsidSect="002C09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F85"/>
    <w:multiLevelType w:val="multilevel"/>
    <w:tmpl w:val="0902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019D6"/>
    <w:multiLevelType w:val="multilevel"/>
    <w:tmpl w:val="9C4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70D2C"/>
    <w:multiLevelType w:val="hybridMultilevel"/>
    <w:tmpl w:val="5E7667E8"/>
    <w:lvl w:ilvl="0" w:tplc="9ACE41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92285"/>
    <w:multiLevelType w:val="hybridMultilevel"/>
    <w:tmpl w:val="F0ACC05C"/>
    <w:lvl w:ilvl="0" w:tplc="456E08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62"/>
    <w:rsid w:val="00080D92"/>
    <w:rsid w:val="000B79B6"/>
    <w:rsid w:val="000E2CBC"/>
    <w:rsid w:val="000F2EEE"/>
    <w:rsid w:val="00194148"/>
    <w:rsid w:val="0023172B"/>
    <w:rsid w:val="002C095D"/>
    <w:rsid w:val="002E48D8"/>
    <w:rsid w:val="003030D4"/>
    <w:rsid w:val="003F540E"/>
    <w:rsid w:val="00430CB2"/>
    <w:rsid w:val="004605CD"/>
    <w:rsid w:val="004703CA"/>
    <w:rsid w:val="00497916"/>
    <w:rsid w:val="004D6649"/>
    <w:rsid w:val="00533FDB"/>
    <w:rsid w:val="00575E10"/>
    <w:rsid w:val="005823BA"/>
    <w:rsid w:val="005B5A2D"/>
    <w:rsid w:val="005F3C0A"/>
    <w:rsid w:val="00631155"/>
    <w:rsid w:val="006C614C"/>
    <w:rsid w:val="006C70F0"/>
    <w:rsid w:val="0077323D"/>
    <w:rsid w:val="007908FF"/>
    <w:rsid w:val="007A1F08"/>
    <w:rsid w:val="007C46C9"/>
    <w:rsid w:val="00874349"/>
    <w:rsid w:val="008E7995"/>
    <w:rsid w:val="00924F1E"/>
    <w:rsid w:val="00A2358D"/>
    <w:rsid w:val="00A408FC"/>
    <w:rsid w:val="00AC3328"/>
    <w:rsid w:val="00B25703"/>
    <w:rsid w:val="00B5073B"/>
    <w:rsid w:val="00B57882"/>
    <w:rsid w:val="00B66B89"/>
    <w:rsid w:val="00B75E69"/>
    <w:rsid w:val="00C918F2"/>
    <w:rsid w:val="00CA1367"/>
    <w:rsid w:val="00CA378C"/>
    <w:rsid w:val="00CA65DE"/>
    <w:rsid w:val="00D27F6F"/>
    <w:rsid w:val="00D76367"/>
    <w:rsid w:val="00D9773B"/>
    <w:rsid w:val="00DD731B"/>
    <w:rsid w:val="00E12720"/>
    <w:rsid w:val="00E62848"/>
    <w:rsid w:val="00EA3669"/>
    <w:rsid w:val="00EB2E15"/>
    <w:rsid w:val="00EB743C"/>
    <w:rsid w:val="00F12C19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0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F3C0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7908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669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C61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614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614C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61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61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rsid w:val="00D9773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hr-HR"/>
    </w:rPr>
  </w:style>
  <w:style w:type="paragraph" w:styleId="StandardWeb">
    <w:name w:val="Normal (Web)"/>
    <w:basedOn w:val="Normal"/>
    <w:uiPriority w:val="99"/>
    <w:rsid w:val="00D97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0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F3C0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7908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669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C61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614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614C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61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61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rsid w:val="00D9773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hr-HR"/>
    </w:rPr>
  </w:style>
  <w:style w:type="paragraph" w:styleId="StandardWeb">
    <w:name w:val="Normal (Web)"/>
    <w:basedOn w:val="Normal"/>
    <w:uiPriority w:val="99"/>
    <w:rsid w:val="00D97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F3EF-E8CA-4F79-8BCF-09BBFE3B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s</dc:creator>
  <cp:lastModifiedBy>Patricija</cp:lastModifiedBy>
  <cp:revision>2</cp:revision>
  <cp:lastPrinted>2017-12-06T12:57:00Z</cp:lastPrinted>
  <dcterms:created xsi:type="dcterms:W3CDTF">2017-12-06T13:25:00Z</dcterms:created>
  <dcterms:modified xsi:type="dcterms:W3CDTF">2017-12-06T13:25:00Z</dcterms:modified>
</cp:coreProperties>
</file>